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060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7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65060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8E78E6" w:rsidRDefault="008E78E6" w:rsidP="00FF5CF6">
      <w:pPr>
        <w:keepNext/>
        <w:spacing w:after="0"/>
        <w:outlineLvl w:val="0"/>
        <w:rPr>
          <w:rFonts w:ascii="Times New Roman" w:eastAsia="Arial Unicode MS" w:hAnsi="Times New Roman" w:cs="Arial Unicode MS"/>
          <w:b/>
          <w:color w:val="FF0000"/>
          <w:sz w:val="24"/>
          <w:szCs w:val="24"/>
          <w:lang w:eastAsia="lv-LV" w:bidi="lo-L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6739D6" w:rsidRPr="00145247" w:rsidRDefault="006739D6" w:rsidP="00687458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r w:rsidRPr="00145247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Par finansējuma piešķiršanu </w:t>
      </w:r>
      <w:r w:rsidR="00FE12CA" w:rsidRPr="00145247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A/S “Madonas ūdens” pamatkapitāla palielināšanai </w:t>
      </w:r>
      <w:r w:rsidRPr="00145247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>sadzīv</w:t>
      </w:r>
      <w:r w:rsidR="008E78E6" w:rsidRPr="00145247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es kanalizācijas tīklu izbūvei </w:t>
      </w:r>
      <w:r w:rsidRPr="00145247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Aronas pagasta </w:t>
      </w:r>
      <w:proofErr w:type="spellStart"/>
      <w:r w:rsidRPr="00145247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>Lauterē</w:t>
      </w:r>
      <w:proofErr w:type="spellEnd"/>
      <w:r w:rsidRPr="00145247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, </w:t>
      </w:r>
      <w:proofErr w:type="spellStart"/>
      <w:r w:rsidRPr="00145247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>Viesienas</w:t>
      </w:r>
      <w:proofErr w:type="spellEnd"/>
      <w:r w:rsidRPr="00145247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 ielā</w:t>
      </w:r>
    </w:p>
    <w:p w:rsidR="006739D6" w:rsidRPr="00145247" w:rsidRDefault="006739D6" w:rsidP="00687458">
      <w:pPr>
        <w:spacing w:after="0" w:line="240" w:lineRule="auto"/>
        <w:rPr>
          <w:rFonts w:ascii="Times New Roman" w:eastAsia="Calibri" w:hAnsi="Times New Roman" w:cs="Times New Roman"/>
          <w:i/>
          <w:sz w:val="24"/>
          <w:lang w:bidi="lo-LA"/>
        </w:rPr>
      </w:pPr>
    </w:p>
    <w:p w:rsidR="006F28A6" w:rsidRDefault="006739D6" w:rsidP="00375D9F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247">
        <w:rPr>
          <w:rFonts w:ascii="Times New Roman" w:eastAsia="Times New Roman" w:hAnsi="Times New Roman" w:cs="Times New Roman"/>
          <w:sz w:val="24"/>
          <w:szCs w:val="24"/>
        </w:rPr>
        <w:t xml:space="preserve">Īstenojot ūdens un kanalizācijas rekonstrukcijas projektu ar Eiropas Savienības līdzekļu atbalstu </w:t>
      </w:r>
      <w:proofErr w:type="gramStart"/>
      <w:r w:rsidRPr="00145247">
        <w:rPr>
          <w:rFonts w:ascii="Times New Roman" w:eastAsia="Times New Roman" w:hAnsi="Times New Roman" w:cs="Times New Roman"/>
          <w:sz w:val="24"/>
          <w:szCs w:val="24"/>
        </w:rPr>
        <w:t>2012.gadā</w:t>
      </w:r>
      <w:proofErr w:type="gramEnd"/>
      <w:r w:rsidRPr="0014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5247">
        <w:rPr>
          <w:rFonts w:ascii="Times New Roman" w:eastAsia="Times New Roman" w:hAnsi="Times New Roman" w:cs="Times New Roman"/>
          <w:sz w:val="24"/>
          <w:szCs w:val="24"/>
        </w:rPr>
        <w:t>Viesienas</w:t>
      </w:r>
      <w:proofErr w:type="spellEnd"/>
      <w:r w:rsidRPr="00145247">
        <w:rPr>
          <w:rFonts w:ascii="Times New Roman" w:eastAsia="Times New Roman" w:hAnsi="Times New Roman" w:cs="Times New Roman"/>
          <w:sz w:val="24"/>
          <w:szCs w:val="24"/>
        </w:rPr>
        <w:t xml:space="preserve"> ielā 4, 6, 8</w:t>
      </w:r>
      <w:r w:rsidR="00AC05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5247">
        <w:rPr>
          <w:rFonts w:ascii="Times New Roman" w:eastAsia="Times New Roman" w:hAnsi="Times New Roman" w:cs="Times New Roman"/>
          <w:sz w:val="24"/>
          <w:szCs w:val="24"/>
        </w:rPr>
        <w:t>Lauterē</w:t>
      </w:r>
      <w:proofErr w:type="spellEnd"/>
      <w:r w:rsidR="00503399">
        <w:rPr>
          <w:rFonts w:ascii="Times New Roman" w:eastAsia="Times New Roman" w:hAnsi="Times New Roman" w:cs="Times New Roman"/>
          <w:sz w:val="24"/>
          <w:szCs w:val="24"/>
        </w:rPr>
        <w:t>, Aronas pagastā</w:t>
      </w:r>
      <w:r w:rsidRPr="00145247">
        <w:rPr>
          <w:rFonts w:ascii="Times New Roman" w:eastAsia="Times New Roman" w:hAnsi="Times New Roman" w:cs="Times New Roman"/>
          <w:sz w:val="24"/>
          <w:szCs w:val="24"/>
        </w:rPr>
        <w:t xml:space="preserve"> netika realizēta kanalizācijas tīklu paplašināšana, kā rezultātā 3 privātmājām nav nodrošināta iespēja pieslēgties pie centralizētajiem kanalizācijas tīkliem. </w:t>
      </w:r>
      <w:r w:rsidR="006F28A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5247">
        <w:rPr>
          <w:rFonts w:ascii="Times New Roman" w:eastAsia="Times New Roman" w:hAnsi="Times New Roman" w:cs="Times New Roman"/>
          <w:sz w:val="24"/>
          <w:szCs w:val="24"/>
        </w:rPr>
        <w:t xml:space="preserve">isi </w:t>
      </w:r>
      <w:r w:rsidR="00D03EC7">
        <w:rPr>
          <w:rFonts w:ascii="Times New Roman" w:eastAsia="Times New Roman" w:hAnsi="Times New Roman" w:cs="Times New Roman"/>
          <w:sz w:val="24"/>
          <w:szCs w:val="24"/>
        </w:rPr>
        <w:t xml:space="preserve">privātmāju </w:t>
      </w:r>
      <w:r w:rsidRPr="00145247">
        <w:rPr>
          <w:rFonts w:ascii="Times New Roman" w:eastAsia="Times New Roman" w:hAnsi="Times New Roman" w:cs="Times New Roman"/>
          <w:sz w:val="24"/>
          <w:szCs w:val="24"/>
        </w:rPr>
        <w:t xml:space="preserve">īpašnieki ir izteikuši vēlmi </w:t>
      </w:r>
      <w:r w:rsidR="00D03EC7">
        <w:rPr>
          <w:rFonts w:ascii="Times New Roman" w:eastAsia="Times New Roman" w:hAnsi="Times New Roman" w:cs="Times New Roman"/>
          <w:sz w:val="24"/>
          <w:szCs w:val="24"/>
        </w:rPr>
        <w:t>pieslēgties pie c</w:t>
      </w:r>
      <w:r w:rsidR="006F28A6">
        <w:rPr>
          <w:rFonts w:ascii="Times New Roman" w:eastAsia="Times New Roman" w:hAnsi="Times New Roman" w:cs="Times New Roman"/>
          <w:sz w:val="24"/>
          <w:szCs w:val="24"/>
        </w:rPr>
        <w:t>entralizētā kanalizācijas tīkla.</w:t>
      </w:r>
      <w:r w:rsidR="00CB39DD">
        <w:rPr>
          <w:rFonts w:ascii="Times New Roman" w:eastAsia="Times New Roman" w:hAnsi="Times New Roman" w:cs="Times New Roman"/>
          <w:sz w:val="24"/>
          <w:szCs w:val="24"/>
        </w:rPr>
        <w:t xml:space="preserve"> Ir nepieciešams izbūvēt 90</w:t>
      </w:r>
      <w:r w:rsidR="00A11E94">
        <w:rPr>
          <w:rFonts w:ascii="Times New Roman" w:eastAsia="Times New Roman" w:hAnsi="Times New Roman" w:cs="Times New Roman"/>
          <w:sz w:val="24"/>
          <w:szCs w:val="24"/>
        </w:rPr>
        <w:t>m</w:t>
      </w:r>
      <w:r w:rsidR="00CB39DD">
        <w:rPr>
          <w:rFonts w:ascii="Times New Roman" w:eastAsia="Times New Roman" w:hAnsi="Times New Roman" w:cs="Times New Roman"/>
          <w:sz w:val="24"/>
          <w:szCs w:val="24"/>
        </w:rPr>
        <w:t xml:space="preserve"> sadzīves kanalizāciju tīklu.</w:t>
      </w:r>
    </w:p>
    <w:p w:rsidR="003D1B1D" w:rsidRDefault="006F28A6" w:rsidP="00375D9F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</w:t>
      </w:r>
      <w:r w:rsidR="003D1B1D">
        <w:rPr>
          <w:rFonts w:ascii="Times New Roman" w:eastAsia="Times New Roman" w:hAnsi="Times New Roman" w:cs="Times New Roman"/>
          <w:sz w:val="24"/>
          <w:szCs w:val="24"/>
        </w:rPr>
        <w:t>bu veikšanai nepieciešams finansējums</w:t>
      </w:r>
      <w:r w:rsidR="009E348A">
        <w:rPr>
          <w:rFonts w:ascii="Times New Roman" w:eastAsia="Times New Roman" w:hAnsi="Times New Roman" w:cs="Times New Roman"/>
          <w:sz w:val="24"/>
          <w:szCs w:val="24"/>
        </w:rPr>
        <w:t xml:space="preserve"> EUR 5495,00.</w:t>
      </w:r>
    </w:p>
    <w:p w:rsidR="006739D6" w:rsidRPr="00145247" w:rsidRDefault="006739D6" w:rsidP="00AC0559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45247">
        <w:rPr>
          <w:rFonts w:ascii="Times New Roman" w:eastAsia="Times New Roman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145247">
        <w:rPr>
          <w:rFonts w:ascii="Times New Roman" w:eastAsia="Times New Roman" w:hAnsi="Times New Roman" w:cs="Times New Roman"/>
          <w:sz w:val="24"/>
          <w:szCs w:val="24"/>
        </w:rPr>
        <w:t>A.Lungeviča</w:t>
      </w:r>
      <w:proofErr w:type="spellEnd"/>
      <w:r w:rsidRPr="00145247">
        <w:rPr>
          <w:rFonts w:ascii="Times New Roman" w:eastAsia="Times New Roman" w:hAnsi="Times New Roman" w:cs="Times New Roman"/>
          <w:sz w:val="24"/>
          <w:szCs w:val="24"/>
        </w:rPr>
        <w:t xml:space="preserve"> sniegto informāciju, ņemot vērā 11.09.2019. Uzņēmējdarbības, terito</w:t>
      </w:r>
      <w:bookmarkStart w:id="6" w:name="_GoBack"/>
      <w:bookmarkEnd w:id="6"/>
      <w:r w:rsidRPr="00145247">
        <w:rPr>
          <w:rFonts w:ascii="Times New Roman" w:eastAsia="Times New Roman" w:hAnsi="Times New Roman" w:cs="Times New Roman"/>
          <w:sz w:val="24"/>
          <w:szCs w:val="24"/>
        </w:rPr>
        <w:t xml:space="preserve">riālo un vides jautājumu komitejas un 17.09.2019. Finanšu un attīstības jautājumu komitejas atzinumus, </w:t>
      </w:r>
      <w:r w:rsidRPr="0014524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14524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14524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4524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6739D6" w:rsidRPr="00145247" w:rsidRDefault="006739D6" w:rsidP="00375D9F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45247" w:rsidRPr="00145247" w:rsidRDefault="00145247" w:rsidP="002E3509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šķirt A/S “Madonas ūdens”, reģistrācijas Nr.47103001173, finansējumu EUR </w:t>
      </w:r>
      <w:r w:rsidRPr="00145247">
        <w:rPr>
          <w:rFonts w:ascii="Times New Roman" w:eastAsia="Times New Roman" w:hAnsi="Times New Roman" w:cs="Times New Roman"/>
          <w:sz w:val="24"/>
          <w:szCs w:val="24"/>
        </w:rPr>
        <w:t>5495,00 (</w:t>
      </w:r>
      <w:r w:rsidRPr="00145247">
        <w:rPr>
          <w:rFonts w:ascii="Times New Roman" w:eastAsia="Times New Roman" w:hAnsi="Times New Roman" w:cs="Times New Roman"/>
          <w:i/>
          <w:sz w:val="24"/>
          <w:szCs w:val="24"/>
        </w:rPr>
        <w:t xml:space="preserve">pieci tūkstoši četri simti deviņdesmit pieci </w:t>
      </w:r>
      <w:proofErr w:type="spellStart"/>
      <w:r w:rsidRPr="00145247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145247">
        <w:rPr>
          <w:rFonts w:ascii="Times New Roman" w:eastAsia="Times New Roman" w:hAnsi="Times New Roman" w:cs="Times New Roman"/>
          <w:i/>
          <w:sz w:val="24"/>
          <w:szCs w:val="24"/>
        </w:rPr>
        <w:t xml:space="preserve"> 00 centi</w:t>
      </w:r>
      <w:r w:rsidRPr="001452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kapitāla palielināšanai Aronas pagasta </w:t>
      </w:r>
      <w:proofErr w:type="spellStart"/>
      <w:r w:rsidR="00BB663C">
        <w:rPr>
          <w:rFonts w:ascii="Times New Roman" w:eastAsia="Times New Roman" w:hAnsi="Times New Roman" w:cs="Times New Roman"/>
          <w:sz w:val="24"/>
          <w:szCs w:val="24"/>
          <w:lang w:eastAsia="lv-LV"/>
        </w:rPr>
        <w:t>Lauteres</w:t>
      </w:r>
      <w:proofErr w:type="spellEnd"/>
      <w:r w:rsidR="0066604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AD44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66604F">
        <w:rPr>
          <w:rFonts w:ascii="Times New Roman" w:eastAsia="Times New Roman" w:hAnsi="Times New Roman" w:cs="Times New Roman"/>
          <w:sz w:val="24"/>
          <w:szCs w:val="24"/>
          <w:lang w:eastAsia="lv-LV"/>
        </w:rPr>
        <w:t>Viesienas</w:t>
      </w:r>
      <w:proofErr w:type="spellEnd"/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las </w:t>
      </w:r>
      <w:r w:rsidR="0066604F">
        <w:rPr>
          <w:rFonts w:ascii="Times New Roman" w:eastAsia="Times New Roman" w:hAnsi="Times New Roman" w:cs="Times New Roman"/>
          <w:sz w:val="24"/>
          <w:szCs w:val="24"/>
          <w:lang w:eastAsia="lv-LV"/>
        </w:rPr>
        <w:t>sadzīves kanalizācijas tīklu</w:t>
      </w:r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būvei, bez jaunu akcionāru uzņemšanas, </w:t>
      </w:r>
      <w:proofErr w:type="gramStart"/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>pretī saņemot attiecīgi jaunu akciju</w:t>
      </w:r>
      <w:proofErr w:type="gramEnd"/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aitu. </w:t>
      </w:r>
    </w:p>
    <w:p w:rsidR="00145247" w:rsidRPr="00145247" w:rsidRDefault="00145247" w:rsidP="002E3509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inansējumu piešķirt no pašvaldības speciālā budžeta “Dabas resursa nodoklis”. </w:t>
      </w:r>
    </w:p>
    <w:p w:rsidR="00145247" w:rsidRPr="00145247" w:rsidRDefault="00145247" w:rsidP="002E3509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ot A/S “Madonas ūdens” valdes priekšsēdētājam </w:t>
      </w:r>
      <w:proofErr w:type="spellStart"/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>G.Dambeniekam</w:t>
      </w:r>
      <w:proofErr w:type="spellEnd"/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</w:t>
      </w:r>
      <w:r w:rsidR="00BB66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t normatīvajos aktos </w:t>
      </w:r>
      <w:proofErr w:type="gramStart"/>
      <w:r w:rsidR="00BB66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ās </w:t>
      </w:r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>darbības</w:t>
      </w:r>
      <w:proofErr w:type="gramEnd"/>
      <w:r w:rsidRPr="001452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/S “Madonas ūdens” pamatkapitāla palielināšanai.  </w:t>
      </w:r>
    </w:p>
    <w:p w:rsidR="00145247" w:rsidRPr="00145247" w:rsidRDefault="00145247" w:rsidP="002E350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6739D6" w:rsidRDefault="006739D6" w:rsidP="002E35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D9F" w:rsidRDefault="00375D9F" w:rsidP="002E35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2E35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7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7DF6"/>
    <w:multiLevelType w:val="hybridMultilevel"/>
    <w:tmpl w:val="F7007574"/>
    <w:lvl w:ilvl="0" w:tplc="4E48A9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23"/>
  </w:num>
  <w:num w:numId="12">
    <w:abstractNumId w:val="3"/>
  </w:num>
  <w:num w:numId="13">
    <w:abstractNumId w:val="16"/>
  </w:num>
  <w:num w:numId="14">
    <w:abstractNumId w:val="17"/>
  </w:num>
  <w:num w:numId="15">
    <w:abstractNumId w:val="4"/>
  </w:num>
  <w:num w:numId="16">
    <w:abstractNumId w:val="5"/>
  </w:num>
  <w:num w:numId="17">
    <w:abstractNumId w:val="20"/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7"/>
  </w:num>
  <w:num w:numId="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1D58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175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247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FCC"/>
    <w:rsid w:val="0017005C"/>
    <w:rsid w:val="001704FA"/>
    <w:rsid w:val="001728FC"/>
    <w:rsid w:val="00174F84"/>
    <w:rsid w:val="0017578D"/>
    <w:rsid w:val="001770D0"/>
    <w:rsid w:val="00177E77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1F4C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09"/>
    <w:rsid w:val="002E3D59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5D9F"/>
    <w:rsid w:val="00377285"/>
    <w:rsid w:val="00377A67"/>
    <w:rsid w:val="00380A03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7FD"/>
    <w:rsid w:val="003C69B1"/>
    <w:rsid w:val="003C70F0"/>
    <w:rsid w:val="003D0503"/>
    <w:rsid w:val="003D0615"/>
    <w:rsid w:val="003D071D"/>
    <w:rsid w:val="003D100A"/>
    <w:rsid w:val="003D1408"/>
    <w:rsid w:val="003D1B1D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FD3"/>
    <w:rsid w:val="0043445E"/>
    <w:rsid w:val="004345BA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399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4E4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04F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87458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1E53"/>
    <w:rsid w:val="006F2152"/>
    <w:rsid w:val="006F28A6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5BA4"/>
    <w:rsid w:val="008C6121"/>
    <w:rsid w:val="008C6893"/>
    <w:rsid w:val="008C7620"/>
    <w:rsid w:val="008D07FE"/>
    <w:rsid w:val="008D0E74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78E6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3A82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D75"/>
    <w:rsid w:val="009A1A0A"/>
    <w:rsid w:val="009A420D"/>
    <w:rsid w:val="009A4AC1"/>
    <w:rsid w:val="009A576F"/>
    <w:rsid w:val="009A5E3E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8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1E94"/>
    <w:rsid w:val="00A123B3"/>
    <w:rsid w:val="00A126A9"/>
    <w:rsid w:val="00A13141"/>
    <w:rsid w:val="00A13549"/>
    <w:rsid w:val="00A14238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559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40D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663C"/>
    <w:rsid w:val="00BB7242"/>
    <w:rsid w:val="00BC0F36"/>
    <w:rsid w:val="00BC1506"/>
    <w:rsid w:val="00BC3015"/>
    <w:rsid w:val="00BC3A5C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5B12"/>
    <w:rsid w:val="00BE66DB"/>
    <w:rsid w:val="00BE6AB7"/>
    <w:rsid w:val="00BE7610"/>
    <w:rsid w:val="00BF0231"/>
    <w:rsid w:val="00BF0887"/>
    <w:rsid w:val="00BF13F3"/>
    <w:rsid w:val="00BF2E95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3B15"/>
    <w:rsid w:val="00CA4C88"/>
    <w:rsid w:val="00CA560E"/>
    <w:rsid w:val="00CA7BD4"/>
    <w:rsid w:val="00CB00C5"/>
    <w:rsid w:val="00CB086D"/>
    <w:rsid w:val="00CB1492"/>
    <w:rsid w:val="00CB1F9A"/>
    <w:rsid w:val="00CB2D18"/>
    <w:rsid w:val="00CB39DD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3EC7"/>
    <w:rsid w:val="00D049EA"/>
    <w:rsid w:val="00D04ED3"/>
    <w:rsid w:val="00D05FE1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1666"/>
    <w:rsid w:val="00D32DAF"/>
    <w:rsid w:val="00D32F9C"/>
    <w:rsid w:val="00D3330D"/>
    <w:rsid w:val="00D33CF9"/>
    <w:rsid w:val="00D343D0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1E4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12CA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FD3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47DE-9251-4634-ABA6-0962F642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0</cp:revision>
  <cp:lastPrinted>2019-10-03T06:36:00Z</cp:lastPrinted>
  <dcterms:created xsi:type="dcterms:W3CDTF">2019-08-26T07:32:00Z</dcterms:created>
  <dcterms:modified xsi:type="dcterms:W3CDTF">2019-10-03T06:38:00Z</dcterms:modified>
</cp:coreProperties>
</file>